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dure to Prepare Media</w:t>
      </w:r>
    </w:p>
    <w:p>
      <w:pPr>
        <w:pStyle w:val="Heading1"/>
      </w:pPr>
      <w:r>
        <w:t>Materials Needed:</w:t>
      </w:r>
    </w:p>
    <w:p>
      <w:r>
        <w:t>- **Base Media:** HEPES-buffered DMEM/F12 (Gibco, 11330032)</w:t>
      </w:r>
    </w:p>
    <w:p>
      <w:r>
        <w:t>- **Fetal Bovine Serum (FBS):** Sigma-Aldrich, F4135</w:t>
      </w:r>
    </w:p>
    <w:p>
      <w:pPr>
        <w:pStyle w:val="Heading1"/>
      </w:pPr>
      <w:r>
        <w:t>Stock Solution Prepar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Initial Weight</w:t>
            </w:r>
          </w:p>
        </w:tc>
        <w:tc>
          <w:tcPr>
            <w:tcW w:type="dxa" w:w="1440"/>
          </w:tcPr>
          <w:p>
            <w:r>
              <w:t>Desired Stock Concentration</w:t>
            </w:r>
          </w:p>
        </w:tc>
        <w:tc>
          <w:tcPr>
            <w:tcW w:type="dxa" w:w="1440"/>
          </w:tcPr>
          <w:p>
            <w:r>
              <w:t>Solvent</w:t>
            </w:r>
          </w:p>
        </w:tc>
        <w:tc>
          <w:tcPr>
            <w:tcW w:type="dxa" w:w="1440"/>
          </w:tcPr>
          <w:p>
            <w:r>
              <w:t>Volume to Add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ntamicin</w:t>
            </w:r>
          </w:p>
        </w:tc>
        <w:tc>
          <w:tcPr>
            <w:tcW w:type="dxa" w:w="1440"/>
          </w:tcPr>
          <w:p>
            <w:r>
              <w:t>10.00 mg</w:t>
            </w:r>
          </w:p>
        </w:tc>
        <w:tc>
          <w:tcPr>
            <w:tcW w:type="dxa" w:w="1440"/>
          </w:tcPr>
          <w:p>
            <w:r>
              <w:t>10 m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reptomycin</w:t>
            </w:r>
          </w:p>
        </w:tc>
        <w:tc>
          <w:tcPr>
            <w:tcW w:type="dxa" w:w="1440"/>
          </w:tcPr>
          <w:p>
            <w:r>
              <w:t>10000.00 ug</w:t>
            </w:r>
          </w:p>
        </w:tc>
        <w:tc>
          <w:tcPr>
            <w:tcW w:type="dxa" w:w="1440"/>
          </w:tcPr>
          <w:p>
            <w:r>
              <w:t>10000 u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ggin</w:t>
            </w:r>
          </w:p>
        </w:tc>
        <w:tc>
          <w:tcPr>
            <w:tcW w:type="dxa" w:w="1440"/>
          </w:tcPr>
          <w:p>
            <w:r>
              <w:t>50.00 ug</w:t>
            </w:r>
          </w:p>
        </w:tc>
        <w:tc>
          <w:tcPr>
            <w:tcW w:type="dxa" w:w="1440"/>
          </w:tcPr>
          <w:p>
            <w:r>
              <w:t>100 ug/mL</w:t>
            </w:r>
          </w:p>
        </w:tc>
        <w:tc>
          <w:tcPr>
            <w:tcW w:type="dxa" w:w="1440"/>
          </w:tcPr>
          <w:p>
            <w:r>
              <w:t>PBS with 0.1% BSA</w:t>
            </w:r>
          </w:p>
        </w:tc>
        <w:tc>
          <w:tcPr>
            <w:tcW w:type="dxa" w:w="1440"/>
          </w:tcPr>
          <w:p>
            <w:r>
              <w:t>0.5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scorbate-2-phosphate</w:t>
            </w:r>
          </w:p>
        </w:tc>
        <w:tc>
          <w:tcPr>
            <w:tcW w:type="dxa" w:w="1440"/>
          </w:tcPr>
          <w:p>
            <w:r>
              <w:t>0.77 g</w:t>
            </w:r>
          </w:p>
        </w:tc>
        <w:tc>
          <w:tcPr>
            <w:tcW w:type="dxa" w:w="1440"/>
          </w:tcPr>
          <w:p>
            <w:r>
              <w:t>200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icotinamide</w:t>
            </w:r>
          </w:p>
        </w:tc>
        <w:tc>
          <w:tcPr>
            <w:tcW w:type="dxa" w:w="1440"/>
          </w:tcPr>
          <w:p>
            <w:r>
              <w:t>1.83 g</w:t>
            </w:r>
          </w:p>
        </w:tc>
        <w:tc>
          <w:tcPr>
            <w:tcW w:type="dxa" w:w="1440"/>
          </w:tcPr>
          <w:p>
            <w:r>
              <w:t>1 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B202190</w:t>
            </w:r>
          </w:p>
        </w:tc>
        <w:tc>
          <w:tcPr>
            <w:tcW w:type="dxa" w:w="1440"/>
          </w:tcPr>
          <w:p>
            <w:r>
              <w:t>5.00 mg</w:t>
            </w:r>
          </w:p>
        </w:tc>
        <w:tc>
          <w:tcPr>
            <w:tcW w:type="dxa" w:w="1440"/>
          </w:tcPr>
          <w:p>
            <w:r>
              <w:t>10 mM</w:t>
            </w:r>
          </w:p>
        </w:tc>
        <w:tc>
          <w:tcPr>
            <w:tcW w:type="dxa" w:w="1440"/>
          </w:tcPr>
          <w:p>
            <w:r>
              <w:t>DMSO</w:t>
            </w:r>
          </w:p>
        </w:tc>
        <w:tc>
          <w:tcPr>
            <w:tcW w:type="dxa" w:w="1440"/>
          </w:tcPr>
          <w:p>
            <w:r>
              <w:t>1.32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83-01</w:t>
            </w:r>
          </w:p>
        </w:tc>
        <w:tc>
          <w:tcPr>
            <w:tcW w:type="dxa" w:w="1440"/>
          </w:tcPr>
          <w:p>
            <w:r>
              <w:t>5.00 mg</w:t>
            </w:r>
          </w:p>
        </w:tc>
        <w:tc>
          <w:tcPr>
            <w:tcW w:type="dxa" w:w="1440"/>
          </w:tcPr>
          <w:p>
            <w:r>
              <w:t>10 mM</w:t>
            </w:r>
          </w:p>
        </w:tc>
        <w:tc>
          <w:tcPr>
            <w:tcW w:type="dxa" w:w="1440"/>
          </w:tcPr>
          <w:p>
            <w:r>
              <w:t>DMSO</w:t>
            </w:r>
          </w:p>
        </w:tc>
        <w:tc>
          <w:tcPr>
            <w:tcW w:type="dxa" w:w="1440"/>
          </w:tcPr>
          <w:p>
            <w:r>
              <w:t>10.67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lbuMAX</w:t>
            </w:r>
          </w:p>
        </w:tc>
        <w:tc>
          <w:tcPr>
            <w:tcW w:type="dxa" w:w="1440"/>
          </w:tcPr>
          <w:p>
            <w:r>
              <w:t>1.50 g</w:t>
            </w:r>
          </w:p>
        </w:tc>
        <w:tc>
          <w:tcPr>
            <w:tcW w:type="dxa" w:w="1440"/>
          </w:tcPr>
          <w:p>
            <w:r>
              <w:t>100 m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GF</w:t>
            </w:r>
          </w:p>
        </w:tc>
        <w:tc>
          <w:tcPr>
            <w:tcW w:type="dxa" w:w="1440"/>
          </w:tcPr>
          <w:p>
            <w:r>
              <w:t>10.00 ug</w:t>
            </w:r>
          </w:p>
        </w:tc>
        <w:tc>
          <w:tcPr>
            <w:tcW w:type="dxa" w:w="1440"/>
          </w:tcPr>
          <w:p>
            <w:r>
              <w:t>100 ug/mL</w:t>
            </w:r>
          </w:p>
        </w:tc>
        <w:tc>
          <w:tcPr>
            <w:tcW w:type="dxa" w:w="1440"/>
          </w:tcPr>
          <w:p>
            <w:r>
              <w:t>0.1% BSA in PBS</w:t>
            </w:r>
          </w:p>
        </w:tc>
        <w:tc>
          <w:tcPr>
            <w:tcW w:type="dxa" w:w="1440"/>
          </w:tcPr>
          <w:p>
            <w:r>
              <w:t>0.1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-spondin I</w:t>
            </w:r>
          </w:p>
        </w:tc>
        <w:tc>
          <w:tcPr>
            <w:tcW w:type="dxa" w:w="1440"/>
          </w:tcPr>
          <w:p>
            <w:r>
              <w:t>100.00 ug</w:t>
            </w:r>
          </w:p>
        </w:tc>
        <w:tc>
          <w:tcPr>
            <w:tcW w:type="dxa" w:w="1440"/>
          </w:tcPr>
          <w:p>
            <w:r>
              <w:t>100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GF</w:t>
            </w:r>
          </w:p>
        </w:tc>
        <w:tc>
          <w:tcPr>
            <w:tcW w:type="dxa" w:w="1440"/>
          </w:tcPr>
          <w:p>
            <w:r>
              <w:t>200.00 ug</w:t>
            </w:r>
          </w:p>
        </w:tc>
        <w:tc>
          <w:tcPr>
            <w:tcW w:type="dxa" w:w="1440"/>
          </w:tcPr>
          <w:p>
            <w:r>
              <w:t>100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2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[Leu15]-Gastrin I</w:t>
            </w:r>
          </w:p>
        </w:tc>
        <w:tc>
          <w:tcPr>
            <w:tcW w:type="dxa" w:w="1440"/>
          </w:tcPr>
          <w:p>
            <w:r>
              <w:t>0.94 mg</w:t>
            </w:r>
          </w:p>
        </w:tc>
        <w:tc>
          <w:tcPr>
            <w:tcW w:type="dxa" w:w="1440"/>
          </w:tcPr>
          <w:p>
            <w:r>
              <w:t>1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sulin</w:t>
            </w:r>
          </w:p>
        </w:tc>
        <w:tc>
          <w:tcPr>
            <w:tcW w:type="dxa" w:w="1440"/>
          </w:tcPr>
          <w:p>
            <w:r>
              <w:t>100.00 mg</w:t>
            </w:r>
          </w:p>
        </w:tc>
        <w:tc>
          <w:tcPr>
            <w:tcW w:type="dxa" w:w="1440"/>
          </w:tcPr>
          <w:p>
            <w:r>
              <w:t>10 mg/mL</w:t>
            </w:r>
          </w:p>
        </w:tc>
        <w:tc>
          <w:tcPr>
            <w:tcW w:type="dxa" w:w="1440"/>
          </w:tcPr>
          <w:p>
            <w:r>
              <w:t>0.01 N HCl</w:t>
            </w:r>
          </w:p>
        </w:tc>
        <w:tc>
          <w:tcPr>
            <w:tcW w:type="dxa" w:w="1440"/>
          </w:tcPr>
          <w:p>
            <w:r>
              <w:t>10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lucagon</w:t>
            </w:r>
          </w:p>
        </w:tc>
        <w:tc>
          <w:tcPr>
            <w:tcW w:type="dxa" w:w="1440"/>
          </w:tcPr>
          <w:p>
            <w:r>
              <w:t>2.19 mg</w:t>
            </w:r>
          </w:p>
        </w:tc>
        <w:tc>
          <w:tcPr>
            <w:tcW w:type="dxa" w:w="1440"/>
          </w:tcPr>
          <w:p>
            <w:r>
              <w:t>1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.00 m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nt3a</w:t>
            </w:r>
          </w:p>
        </w:tc>
        <w:tc>
          <w:tcPr>
            <w:tcW w:type="dxa" w:w="1440"/>
          </w:tcPr>
          <w:p>
            <w:r>
              <w:t>100.00 ug</w:t>
            </w:r>
          </w:p>
        </w:tc>
        <w:tc>
          <w:tcPr>
            <w:tcW w:type="dxa" w:w="1440"/>
          </w:tcPr>
          <w:p>
            <w:r>
              <w:t>100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1.00 mL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t>Prepare the stock solutions as per the table above.</w:t>
      </w:r>
    </w:p>
    <w:p>
      <w:pPr>
        <w:pStyle w:val="Heading1"/>
      </w:pPr>
      <w:r>
        <w:t>Media Preparation Step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ep</w:t>
            </w:r>
          </w:p>
        </w:tc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Desired Concentration</w:t>
            </w:r>
          </w:p>
        </w:tc>
        <w:tc>
          <w:tcPr>
            <w:tcW w:type="dxa" w:w="1728"/>
          </w:tcPr>
          <w:p>
            <w:r>
              <w:t>Stock Concentration</w:t>
            </w:r>
          </w:p>
        </w:tc>
        <w:tc>
          <w:tcPr>
            <w:tcW w:type="dxa" w:w="1728"/>
          </w:tcPr>
          <w:p>
            <w:r>
              <w:t>Volume to Add (μL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EPES-buffered DMEM/F1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592.5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etal Bovine Serum (FBS)</w:t>
            </w:r>
          </w:p>
        </w:tc>
        <w:tc>
          <w:tcPr>
            <w:tcW w:type="dxa" w:w="1728"/>
          </w:tcPr>
          <w:p>
            <w:r>
              <w:t>10% v/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0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entamicin</w:t>
            </w:r>
          </w:p>
        </w:tc>
        <w:tc>
          <w:tcPr>
            <w:tcW w:type="dxa" w:w="1728"/>
          </w:tcPr>
          <w:p>
            <w:r>
              <w:t>50.0 ug/mL</w:t>
            </w:r>
          </w:p>
        </w:tc>
        <w:tc>
          <w:tcPr>
            <w:tcW w:type="dxa" w:w="1728"/>
          </w:tcPr>
          <w:p>
            <w:r>
              <w:t>10 mg/mL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reptomycin</w:t>
            </w:r>
          </w:p>
        </w:tc>
        <w:tc>
          <w:tcPr>
            <w:tcW w:type="dxa" w:w="1728"/>
          </w:tcPr>
          <w:p>
            <w:r>
              <w:t>100.0 ug/mL</w:t>
            </w:r>
          </w:p>
        </w:tc>
        <w:tc>
          <w:tcPr>
            <w:tcW w:type="dxa" w:w="1728"/>
          </w:tcPr>
          <w:p>
            <w:r>
              <w:t>10000 ug/mL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sulin/Transferrin/Selenium (ITS)</w:t>
            </w:r>
          </w:p>
        </w:tc>
        <w:tc>
          <w:tcPr>
            <w:tcW w:type="dxa" w:w="1728"/>
          </w:tcPr>
          <w:p>
            <w:r>
              <w:t>1:100 dilution</w:t>
            </w:r>
          </w:p>
        </w:tc>
        <w:tc>
          <w:tcPr>
            <w:tcW w:type="dxa" w:w="1728"/>
          </w:tcPr>
          <w:p>
            <w:r>
              <w:t>None None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lbuMAX</w:t>
            </w:r>
          </w:p>
        </w:tc>
        <w:tc>
          <w:tcPr>
            <w:tcW w:type="dxa" w:w="1728"/>
          </w:tcPr>
          <w:p>
            <w:r>
              <w:t>1.0 mg/mL</w:t>
            </w:r>
          </w:p>
        </w:tc>
        <w:tc>
          <w:tcPr>
            <w:tcW w:type="dxa" w:w="1728"/>
          </w:tcPr>
          <w:p>
            <w:r>
              <w:t>100 mg/mL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scorbate-2-phosphate</w:t>
            </w:r>
          </w:p>
        </w:tc>
        <w:tc>
          <w:tcPr>
            <w:tcW w:type="dxa" w:w="1728"/>
          </w:tcPr>
          <w:p>
            <w:r>
              <w:t>200.0 uM</w:t>
            </w:r>
          </w:p>
        </w:tc>
        <w:tc>
          <w:tcPr>
            <w:tcW w:type="dxa" w:w="1728"/>
          </w:tcPr>
          <w:p>
            <w:r>
              <w:t>200 mM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Nicotinamide</w:t>
            </w:r>
          </w:p>
        </w:tc>
        <w:tc>
          <w:tcPr>
            <w:tcW w:type="dxa" w:w="1728"/>
          </w:tcPr>
          <w:p>
            <w:r>
              <w:t>10.0 mM</w:t>
            </w:r>
          </w:p>
        </w:tc>
        <w:tc>
          <w:tcPr>
            <w:tcW w:type="dxa" w:w="1728"/>
          </w:tcPr>
          <w:p>
            <w:r>
              <w:t>1 M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SB202190</w:t>
            </w:r>
          </w:p>
        </w:tc>
        <w:tc>
          <w:tcPr>
            <w:tcW w:type="dxa" w:w="1728"/>
          </w:tcPr>
          <w:p>
            <w:r>
              <w:t>10.0 uM</w:t>
            </w:r>
          </w:p>
        </w:tc>
        <w:tc>
          <w:tcPr>
            <w:tcW w:type="dxa" w:w="1728"/>
          </w:tcPr>
          <w:p>
            <w:r>
              <w:t>10 mM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GF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100 u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EGF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100 u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Noggin</w:t>
            </w:r>
          </w:p>
        </w:tc>
        <w:tc>
          <w:tcPr>
            <w:tcW w:type="dxa" w:w="1728"/>
          </w:tcPr>
          <w:p>
            <w:r>
              <w:t>100.0 ng/mL</w:t>
            </w:r>
          </w:p>
        </w:tc>
        <w:tc>
          <w:tcPr>
            <w:tcW w:type="dxa" w:w="1728"/>
          </w:tcPr>
          <w:p>
            <w:r>
              <w:t>100 ug/mL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R-spondin I</w:t>
            </w:r>
          </w:p>
        </w:tc>
        <w:tc>
          <w:tcPr>
            <w:tcW w:type="dxa" w:w="1728"/>
          </w:tcPr>
          <w:p>
            <w:r>
              <w:t>1.0 ug/mL</w:t>
            </w:r>
          </w:p>
        </w:tc>
        <w:tc>
          <w:tcPr>
            <w:tcW w:type="dxa" w:w="1728"/>
          </w:tcPr>
          <w:p>
            <w:r>
              <w:t>100 ug/mL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83-01</w:t>
            </w:r>
          </w:p>
        </w:tc>
        <w:tc>
          <w:tcPr>
            <w:tcW w:type="dxa" w:w="1728"/>
          </w:tcPr>
          <w:p>
            <w:r>
              <w:t>500.0 nM</w:t>
            </w:r>
          </w:p>
        </w:tc>
        <w:tc>
          <w:tcPr>
            <w:tcW w:type="dxa" w:w="1728"/>
          </w:tcPr>
          <w:p>
            <w:r>
              <w:t>1.5000000000000002 m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[Leu15]-Gastrin I</w:t>
            </w:r>
          </w:p>
        </w:tc>
        <w:tc>
          <w:tcPr>
            <w:tcW w:type="dxa" w:w="1728"/>
          </w:tcPr>
          <w:p>
            <w:r>
              <w:t>10.0 nM</w:t>
            </w:r>
          </w:p>
        </w:tc>
        <w:tc>
          <w:tcPr>
            <w:tcW w:type="dxa" w:w="1728"/>
          </w:tcPr>
          <w:p>
            <w:r>
              <w:t>0.029999999999999995 m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Glucagon</w:t>
            </w:r>
          </w:p>
        </w:tc>
        <w:tc>
          <w:tcPr>
            <w:tcW w:type="dxa" w:w="1728"/>
          </w:tcPr>
          <w:p>
            <w:r>
              <w:t>14.0 nM</w:t>
            </w:r>
          </w:p>
        </w:tc>
        <w:tc>
          <w:tcPr>
            <w:tcW w:type="dxa" w:w="1728"/>
          </w:tcPr>
          <w:p>
            <w:r>
              <w:t>0.042 m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nt3a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100 u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</w:tr>
    </w:tbl>
    <w:p>
      <w:r>
        <w:br/>
        <w:t>**Final Steps:**</w:t>
      </w:r>
    </w:p>
    <w:p>
      <w:r>
        <w:t>- Gently mix all components to ensure thorough mixing.</w:t>
      </w:r>
    </w:p>
    <w:p>
      <w:r>
        <w:t>- Avoid creating bubbles.</w:t>
      </w:r>
    </w:p>
    <w:p>
      <w:r>
        <w:t>- Use the media immediately or store at 4°C for up to one week.</w:t>
      </w:r>
    </w:p>
    <w:p>
      <w:r>
        <w:t>- Protect from light if light-sensitive components are included.</w:t>
      </w:r>
    </w:p>
    <w:p>
      <w:r>
        <w:br w:type="page"/>
      </w:r>
    </w:p>
    <w:p>
      <w:pPr>
        <w:pStyle w:val="Heading1"/>
      </w:pPr>
      <w:r>
        <w:t>Appendix: Detailed Calculations</w:t>
      </w:r>
    </w:p>
    <w:p>
      <w:pPr>
        <w:pStyle w:val="Heading2"/>
      </w:pPr>
      <w:r>
        <w:t>Gentamicin</w:t>
      </w:r>
    </w:p>
    <w:p>
      <w:r>
        <w:rPr>
          <w:b/>
        </w:rPr>
        <w:t>Stock Solution Preparation:</w:t>
        <w:br/>
      </w:r>
      <w:r>
        <w:t>- Initial Weight: 10.00 mg</w:t>
        <w:br/>
      </w:r>
      <w:r>
        <w:t>- Solvent: Water</w:t>
        <w:br/>
      </w:r>
      <w:r>
        <w:t>- Desired Stock Concentration: 10.00 mg/mL</w:t>
        <w:br/>
      </w:r>
      <w:r>
        <w:t>- Volume to Add: 1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10.00 mg / 10.00 mg/mL = 1.00 mL</w:t>
        <w:br/>
      </w:r>
      <w:r>
        <w:rPr>
          <w:b/>
        </w:rPr>
        <w:t>Media Preparation:</w:t>
        <w:br/>
      </w:r>
      <w:r>
        <w:t>- Volume to Add: 7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50.0 ug/mL × 15 mL × 1000) / 10 mg/mL</w:t>
        <w:br/>
        <w:t>Volume (μL) = (5.000000e+01 × 15 × 1000) / 1.000000e+04</w:t>
        <w:br/>
        <w:t>Volume (μL) = 75.00 μL</w:t>
        <w:br/>
      </w:r>
    </w:p>
    <w:p>
      <w:pPr>
        <w:pStyle w:val="Heading2"/>
      </w:pPr>
      <w:r>
        <w:t>Streptomycin</w:t>
      </w:r>
    </w:p>
    <w:p>
      <w:r>
        <w:rPr>
          <w:b/>
        </w:rPr>
        <w:t>Stock Solution Preparation:</w:t>
        <w:br/>
      </w:r>
      <w:r>
        <w:t>- Initial Weight: 10000.00 ug</w:t>
        <w:br/>
      </w:r>
      <w:r>
        <w:t>- Solvent: Water</w:t>
        <w:br/>
      </w:r>
      <w:r>
        <w:t>- Desired Stock Concentration: 10000.00 ug/mL</w:t>
        <w:br/>
      </w:r>
      <w:r>
        <w:t>- Volume to Add: 1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10.00 mg / 10.00 mg/mL = 1.00 mL</w:t>
        <w:br/>
      </w:r>
      <w:r>
        <w:rPr>
          <w:b/>
        </w:rPr>
        <w:t>Media Preparation:</w:t>
        <w:br/>
      </w:r>
      <w:r>
        <w:t>- Volume to Add: 150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00.0 ug/mL × 15 mL × 1000) / 10000 ug/mL</w:t>
        <w:br/>
        <w:t>Volume (μL) = (1.000000e+02 × 15 × 1000) / 1.000000e+04</w:t>
        <w:br/>
        <w:t>Volume (μL) = 150.00 μL</w:t>
        <w:br/>
      </w:r>
    </w:p>
    <w:p>
      <w:pPr>
        <w:pStyle w:val="Heading2"/>
      </w:pPr>
      <w:r>
        <w:t>Noggin</w:t>
      </w:r>
    </w:p>
    <w:p>
      <w:r>
        <w:rPr>
          <w:b/>
        </w:rPr>
        <w:t>Stock Solution Preparation:</w:t>
        <w:br/>
      </w:r>
      <w:r>
        <w:t>- Initial Weight: 50.00 ug</w:t>
        <w:br/>
      </w:r>
      <w:r>
        <w:t>- Solvent: PBS with 0.1% BSA</w:t>
        <w:br/>
      </w:r>
      <w:r>
        <w:t>- Desired Stock Concentration: 100.00 ug/mL</w:t>
        <w:br/>
      </w:r>
      <w:r>
        <w:t>- Volume to Add: 0.5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0.05 mg / 0.10 mg/mL = 0.50 mL</w:t>
        <w:br/>
      </w:r>
      <w:r>
        <w:rPr>
          <w:b/>
        </w:rPr>
        <w:t>Media Preparation:</w:t>
        <w:br/>
      </w:r>
      <w:r>
        <w:t>- Volume to Add: 1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00.0 ng/mL × 15 mL × 1000) / 100 ug/mL</w:t>
        <w:br/>
        <w:t>Volume (μL) = (1.000000e-01 × 15 × 1000) / 1.000000e+02</w:t>
        <w:br/>
        <w:t>Volume (μL) = 15.00 μL</w:t>
        <w:br/>
      </w:r>
    </w:p>
    <w:p>
      <w:pPr>
        <w:pStyle w:val="Heading2"/>
      </w:pPr>
      <w:r>
        <w:t>Ascorbate-2-phosphate</w:t>
      </w:r>
    </w:p>
    <w:p>
      <w:r>
        <w:rPr>
          <w:b/>
        </w:rPr>
        <w:t>Stock Solution Preparation:</w:t>
        <w:br/>
      </w:r>
      <w:r>
        <w:t>- Initial Weight: 0.77 g</w:t>
        <w:br/>
      </w:r>
      <w:r>
        <w:t>- Solvent: Water</w:t>
        <w:br/>
      </w:r>
      <w:r>
        <w:t>- Desired Stock Concentration: 200.00 mM</w:t>
        <w:br/>
      </w:r>
      <w:r>
        <w:t>- Volume to Add: 15.00 mL</w:t>
        <w:br/>
      </w:r>
      <w:r>
        <w:rPr>
          <w:b/>
        </w:rPr>
        <w:t>Calculations:</w:t>
        <w:br/>
      </w:r>
      <w:r>
        <w:t>Moles = Mass (g) / Molecular Weight (g/mol)</w:t>
        <w:br/>
        <w:t>Moles = 0.774300 g / 258.10 g/mol = 0.003000 mol</w:t>
        <w:br/>
        <w:t>Volume (L) = Moles / Concentration (M)</w:t>
        <w:br/>
        <w:t>Volume (L) = 0.003000 mol / 2.000000e-01 M = 0.015000 L</w:t>
        <w:br/>
        <w:t>Volume (mL) = 0.015000 L * 1000 = 15.00 mL</w:t>
        <w:br/>
      </w:r>
      <w:r>
        <w:rPr>
          <w:b/>
        </w:rPr>
        <w:t>Media Preparation:</w:t>
        <w:br/>
      </w:r>
      <w:r>
        <w:t>- Volume to Add: 1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200.0 uM × 15 mL × 1000) / 200 mM</w:t>
        <w:br/>
        <w:t>Volume (μL) = (2.000000e-04 × 15 × 1000) / 2.000000e-01</w:t>
        <w:br/>
        <w:t>Volume (μL) = 15.00 μL</w:t>
        <w:br/>
      </w:r>
    </w:p>
    <w:p>
      <w:pPr>
        <w:pStyle w:val="Heading2"/>
      </w:pPr>
      <w:r>
        <w:t>Nicotinamide</w:t>
      </w:r>
    </w:p>
    <w:p>
      <w:r>
        <w:rPr>
          <w:b/>
        </w:rPr>
        <w:t>Stock Solution Preparation:</w:t>
        <w:br/>
      </w:r>
      <w:r>
        <w:t>- Initial Weight: 1.83 g</w:t>
        <w:br/>
      </w:r>
      <w:r>
        <w:t>- Solvent: Water</w:t>
        <w:br/>
      </w:r>
      <w:r>
        <w:t>- Desired Stock Concentration: 1.00 M</w:t>
        <w:br/>
      </w:r>
      <w:r>
        <w:t>- Volume to Add: 15.00 mL</w:t>
        <w:br/>
      </w:r>
      <w:r>
        <w:rPr>
          <w:b/>
        </w:rPr>
        <w:t>Calculations:</w:t>
        <w:br/>
      </w:r>
      <w:r>
        <w:t>Moles = Mass (g) / Molecular Weight (g/mol)</w:t>
        <w:br/>
        <w:t>Moles = 1.831800 g / 122.12 g/mol = 0.015000 mol</w:t>
        <w:br/>
        <w:t>Volume (L) = Moles / Concentration (M)</w:t>
        <w:br/>
        <w:t>Volume (L) = 0.015000 mol / 1.000000e+00 M = 0.015000 L</w:t>
        <w:br/>
        <w:t>Volume (mL) = 0.015000 L * 1000 = 15.00 mL</w:t>
        <w:br/>
      </w:r>
      <w:r>
        <w:rPr>
          <w:b/>
        </w:rPr>
        <w:t>Media Preparation:</w:t>
        <w:br/>
      </w:r>
      <w:r>
        <w:t>- Volume to Add: 150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0.0 mM × 15 mL × 1000) / 1 M</w:t>
        <w:br/>
        <w:t>Volume (μL) = (1.000000e-02 × 15 × 1000) / 1.000000e+00</w:t>
        <w:br/>
        <w:t>Volume (μL) = 150.00 μL</w:t>
        <w:br/>
      </w:r>
    </w:p>
    <w:p>
      <w:pPr>
        <w:pStyle w:val="Heading2"/>
      </w:pPr>
      <w:r>
        <w:t>SB202190</w:t>
      </w:r>
    </w:p>
    <w:p>
      <w:r>
        <w:rPr>
          <w:b/>
        </w:rPr>
        <w:t>Stock Solution Preparation:</w:t>
        <w:br/>
      </w:r>
      <w:r>
        <w:t>- Initial Weight: 5.00 mg</w:t>
        <w:br/>
      </w:r>
      <w:r>
        <w:t>- Solvent: DMSO</w:t>
        <w:br/>
      </w:r>
      <w:r>
        <w:t>- Desired Stock Concentration: 10.00 mM</w:t>
        <w:br/>
      </w:r>
      <w:r>
        <w:t>- Volume to Add: 1.32 mL</w:t>
        <w:br/>
      </w:r>
      <w:r>
        <w:rPr>
          <w:b/>
        </w:rPr>
        <w:t>Calculations:</w:t>
        <w:br/>
      </w:r>
      <w:r>
        <w:t>Moles = Mass (g) / Molecular Weight (g/mol)</w:t>
        <w:br/>
        <w:t>Moles = 0.005000 g / 377.40 g/mol = 0.000013 mol</w:t>
        <w:br/>
        <w:t>Volume (L) = Moles / Concentration (M)</w:t>
        <w:br/>
        <w:t>Volume (L) = 0.000013 mol / 1.000000e-02 M = 0.001325 L</w:t>
        <w:br/>
        <w:t>Volume (mL) = 0.001325 L * 1000 = 1.32 mL</w:t>
        <w:br/>
      </w:r>
      <w:r>
        <w:rPr>
          <w:b/>
        </w:rPr>
        <w:t>Media Preparation:</w:t>
        <w:br/>
      </w:r>
      <w:r>
        <w:t>- Volume to Add: 1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0.0 uM × 15 mL × 1000) / 10 mM</w:t>
        <w:br/>
        <w:t>Volume (μL) = (1.000000e-05 × 15 × 1000) / 1.000000e-02</w:t>
        <w:br/>
        <w:t>Volume (μL) = 15.00 μL</w:t>
        <w:br/>
      </w:r>
    </w:p>
    <w:p>
      <w:pPr>
        <w:pStyle w:val="Heading2"/>
      </w:pPr>
      <w:r>
        <w:t>A83-01</w:t>
      </w:r>
    </w:p>
    <w:p>
      <w:r>
        <w:rPr>
          <w:b/>
        </w:rPr>
        <w:t>Stock Solution Preparation:</w:t>
        <w:br/>
      </w:r>
      <w:r>
        <w:t>- Initial Weight: 5.00 mg</w:t>
        <w:br/>
      </w:r>
      <w:r>
        <w:t>- Solvent: DMSO</w:t>
        <w:br/>
      </w:r>
      <w:r>
        <w:t>- Desired Stock Concentration: 1.50 mM</w:t>
        <w:br/>
      </w:r>
      <w:r>
        <w:t>- Volume to Add: 10.67 mL</w:t>
        <w:br/>
      </w:r>
      <w:r>
        <w:rPr>
          <w:b/>
        </w:rPr>
        <w:t>Calculations:</w:t>
        <w:br/>
      </w:r>
      <w:r>
        <w:t>Moles = Mass (g) / Molecular Weight (g/mol)</w:t>
        <w:br/>
        <w:t>Moles = 0.005000 g / 312.30 g/mol = 0.000016 mol</w:t>
        <w:br/>
        <w:t>Volume (L) = Moles / Concentration (M)</w:t>
        <w:br/>
        <w:t>Volume (L) = 0.000016 mol / 1.500000e-03 M = 0.010673 L</w:t>
        <w:br/>
        <w:t>Volume (mL) = 0.010673 L * 1000 = 10.67 mL</w:t>
        <w:br/>
      </w:r>
      <w:r>
        <w:rPr>
          <w:b/>
        </w:rPr>
        <w:t>Media Preparation:</w:t>
        <w:br/>
      </w:r>
      <w:r>
        <w:t>- Volume to Add: 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500.0 nM × 15 mL × 1000) / 1.5000000000000002 mM</w:t>
        <w:br/>
        <w:t>Volume (μL) = (5.000000e-07 × 15 × 1000) / 1.500000e-03</w:t>
        <w:br/>
        <w:t>Volume (μL) = 5.00 μL</w:t>
        <w:br/>
      </w:r>
    </w:p>
    <w:p>
      <w:pPr>
        <w:pStyle w:val="Heading2"/>
      </w:pPr>
      <w:r>
        <w:t>AlbuMAX</w:t>
      </w:r>
    </w:p>
    <w:p>
      <w:r>
        <w:rPr>
          <w:b/>
        </w:rPr>
        <w:t>Stock Solution Preparation:</w:t>
        <w:br/>
      </w:r>
      <w:r>
        <w:t>- Initial Weight: 1.50 g</w:t>
        <w:br/>
      </w:r>
      <w:r>
        <w:t>- Solvent: Water</w:t>
        <w:br/>
      </w:r>
      <w:r>
        <w:t>- Desired Stock Concentration: 100.00 mg/mL</w:t>
        <w:br/>
      </w:r>
      <w:r>
        <w:t>- Volume to Add: 15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1500.00 mg / 100.00 mg/mL = 15.00 mL</w:t>
        <w:br/>
      </w:r>
      <w:r>
        <w:rPr>
          <w:b/>
        </w:rPr>
        <w:t>Media Preparation:</w:t>
        <w:br/>
      </w:r>
      <w:r>
        <w:t>- Volume to Add: 150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.0 mg/mL × 15 mL × 1000) / 100 mg/mL</w:t>
        <w:br/>
        <w:t>Volume (μL) = (1.000000e+03 × 15 × 1000) / 1.000000e+05</w:t>
        <w:br/>
        <w:t>Volume (μL) = 150.00 μL</w:t>
        <w:br/>
      </w:r>
    </w:p>
    <w:p>
      <w:pPr>
        <w:pStyle w:val="Heading2"/>
      </w:pPr>
      <w:r>
        <w:t>KGF</w:t>
      </w:r>
    </w:p>
    <w:p>
      <w:r>
        <w:rPr>
          <w:b/>
        </w:rPr>
        <w:t>Stock Solution Preparation:</w:t>
        <w:br/>
      </w:r>
      <w:r>
        <w:t>- Initial Weight: 10.00 ug</w:t>
        <w:br/>
      </w:r>
      <w:r>
        <w:t>- Solvent: 0.1% BSA in PBS</w:t>
        <w:br/>
      </w:r>
      <w:r>
        <w:t>- Desired Stock Concentration: 100.00 ug/mL</w:t>
        <w:br/>
      </w:r>
      <w:r>
        <w:t>- Volume to Add: 0.1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0.01 mg / 0.10 mg/mL = 0.10 mL</w:t>
        <w:br/>
      </w:r>
      <w:r>
        <w:rPr>
          <w:b/>
        </w:rPr>
        <w:t>Media Preparation:</w:t>
        <w:br/>
      </w:r>
      <w:r>
        <w:t>- Volume to Add: 7.5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50.0 ng/mL × 15 mL × 1000) / 100 ug/mL</w:t>
        <w:br/>
        <w:t>Volume (μL) = (5.000000e-02 × 15 × 1000) / 1.000000e+02</w:t>
        <w:br/>
        <w:t>Volume (μL) = 7.50 μL</w:t>
        <w:br/>
      </w:r>
    </w:p>
    <w:p>
      <w:pPr>
        <w:pStyle w:val="Heading2"/>
      </w:pPr>
      <w:r>
        <w:t>R-spondin I</w:t>
      </w:r>
    </w:p>
    <w:p>
      <w:r>
        <w:rPr>
          <w:b/>
        </w:rPr>
        <w:t>Stock Solution Preparation:</w:t>
        <w:br/>
      </w:r>
      <w:r>
        <w:t>- Initial Weight: 100.00 ug</w:t>
        <w:br/>
      </w:r>
      <w:r>
        <w:t>- Solvent: PBS</w:t>
        <w:br/>
      </w:r>
      <w:r>
        <w:t>- Desired Stock Concentration: 100.00 ug/mL</w:t>
        <w:br/>
      </w:r>
      <w:r>
        <w:t>- Volume to Add: 1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0.10 mg / 0.10 mg/mL = 1.00 mL</w:t>
        <w:br/>
      </w:r>
      <w:r>
        <w:rPr>
          <w:b/>
        </w:rPr>
        <w:t>Media Preparation:</w:t>
        <w:br/>
      </w:r>
      <w:r>
        <w:t>- Volume to Add: 150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.0 ug/mL × 15 mL × 1000) / 100 ug/mL</w:t>
        <w:br/>
        <w:t>Volume (μL) = (1.000000e+00 × 15 × 1000) / 1.000000e+02</w:t>
        <w:br/>
        <w:t>Volume (μL) = 150.00 μL</w:t>
        <w:br/>
      </w:r>
    </w:p>
    <w:p>
      <w:pPr>
        <w:pStyle w:val="Heading2"/>
      </w:pPr>
      <w:r>
        <w:t>EGF</w:t>
      </w:r>
    </w:p>
    <w:p>
      <w:r>
        <w:rPr>
          <w:b/>
        </w:rPr>
        <w:t>Stock Solution Preparation:</w:t>
        <w:br/>
      </w:r>
      <w:r>
        <w:t>- Initial Weight: 200.00 ug</w:t>
        <w:br/>
      </w:r>
      <w:r>
        <w:t>- Solvent: PBS</w:t>
        <w:br/>
      </w:r>
      <w:r>
        <w:t>- Desired Stock Concentration: 100.00 ug/mL</w:t>
        <w:br/>
      </w:r>
      <w:r>
        <w:t>- Volume to Add: 2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0.20 mg / 0.10 mg/mL = 2.00 mL</w:t>
        <w:br/>
      </w:r>
      <w:r>
        <w:rPr>
          <w:b/>
        </w:rPr>
        <w:t>Media Preparation:</w:t>
        <w:br/>
      </w:r>
      <w:r>
        <w:t>- Volume to Add: 7.5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50.0 ng/mL × 15 mL × 1000) / 100 ug/mL</w:t>
        <w:br/>
        <w:t>Volume (μL) = (5.000000e-02 × 15 × 1000) / 1.000000e+02</w:t>
        <w:br/>
        <w:t>Volume (μL) = 7.50 μL</w:t>
        <w:br/>
      </w:r>
    </w:p>
    <w:p>
      <w:pPr>
        <w:pStyle w:val="Heading2"/>
      </w:pPr>
      <w:r>
        <w:t>[Leu15]-Gastrin I</w:t>
      </w:r>
    </w:p>
    <w:p>
      <w:r>
        <w:rPr>
          <w:b/>
        </w:rPr>
        <w:t>Stock Solution Preparation:</w:t>
        <w:br/>
      </w:r>
      <w:r>
        <w:t>- Initial Weight: 0.94 mg</w:t>
        <w:br/>
      </w:r>
      <w:r>
        <w:t>- Solvent: Water</w:t>
        <w:br/>
      </w:r>
      <w:r>
        <w:t>- Desired Stock Concentration: 0.03 mM</w:t>
        <w:br/>
      </w:r>
      <w:r>
        <w:t>- Volume to Add: 15.00 mL</w:t>
        <w:br/>
      </w:r>
      <w:r>
        <w:rPr>
          <w:b/>
        </w:rPr>
        <w:t>Calculations:</w:t>
        <w:br/>
      </w:r>
      <w:r>
        <w:t>Moles = Mass (g) / Molecular Weight (g/mol)</w:t>
        <w:br/>
        <w:t>Moles = 0.000942 g / 2094.40 g/mol = 0.000000 mol</w:t>
        <w:br/>
        <w:t>Volume (L) = Moles / Concentration (M)</w:t>
        <w:br/>
        <w:t>Volume (L) = 0.000000 mol / 3.000000e-05 M = 0.015000 L</w:t>
        <w:br/>
        <w:t>Volume (mL) = 0.015000 L * 1000 = 15.00 mL</w:t>
        <w:br/>
      </w:r>
      <w:r>
        <w:rPr>
          <w:b/>
        </w:rPr>
        <w:t>Media Preparation:</w:t>
        <w:br/>
      </w:r>
      <w:r>
        <w:t>- Volume to Add: 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0.0 nM × 15 mL × 1000) / 0.029999999999999995 mM</w:t>
        <w:br/>
        <w:t>Volume (μL) = (1.000000e-08 × 15 × 1000) / 3.000000e-05</w:t>
        <w:br/>
        <w:t>Volume (μL) = 5.00 μL</w:t>
        <w:br/>
      </w:r>
    </w:p>
    <w:p>
      <w:pPr>
        <w:pStyle w:val="Heading2"/>
      </w:pPr>
      <w:r>
        <w:t>Insulin</w:t>
      </w:r>
    </w:p>
    <w:p>
      <w:r>
        <w:rPr>
          <w:b/>
        </w:rPr>
        <w:t>Stock Solution Preparation:</w:t>
        <w:br/>
      </w:r>
      <w:r>
        <w:t>- Initial Weight: 100.00 mg</w:t>
        <w:br/>
      </w:r>
      <w:r>
        <w:t>- Solvent: 0.01 N HCl</w:t>
        <w:br/>
      </w:r>
      <w:r>
        <w:t>- Desired Stock Concentration: 10.00 mg/mL</w:t>
        <w:br/>
      </w:r>
      <w:r>
        <w:t>- Volume to Add: 10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100.00 mg / 10.00 mg/mL = 10.00 mL</w:t>
        <w:br/>
      </w:r>
    </w:p>
    <w:p>
      <w:pPr>
        <w:pStyle w:val="Heading2"/>
      </w:pPr>
      <w:r>
        <w:t>Glucagon</w:t>
      </w:r>
    </w:p>
    <w:p>
      <w:r>
        <w:rPr>
          <w:b/>
        </w:rPr>
        <w:t>Stock Solution Preparation:</w:t>
        <w:br/>
      </w:r>
      <w:r>
        <w:t>- Initial Weight: 2.19 mg</w:t>
        <w:br/>
      </w:r>
      <w:r>
        <w:t>- Solvent: Water</w:t>
        <w:br/>
      </w:r>
      <w:r>
        <w:t>- Desired Stock Concentration: 0.04 mM</w:t>
        <w:br/>
      </w:r>
      <w:r>
        <w:t>- Volume to Add: 15.00 mL</w:t>
        <w:br/>
      </w:r>
      <w:r>
        <w:rPr>
          <w:b/>
        </w:rPr>
        <w:t>Calculations:</w:t>
        <w:br/>
      </w:r>
      <w:r>
        <w:t>Moles = Mass (g) / Molecular Weight (g/mol)</w:t>
        <w:br/>
        <w:t>Moles = 0.002195 g / 3483.70 g/mol = 0.000001 mol</w:t>
        <w:br/>
        <w:t>Volume (L) = Moles / Concentration (M)</w:t>
        <w:br/>
        <w:t>Volume (L) = 0.000001 mol / 4.200000e-05 M = 0.015000 L</w:t>
        <w:br/>
        <w:t>Volume (mL) = 0.015000 L * 1000 = 15.00 mL</w:t>
        <w:br/>
      </w:r>
      <w:r>
        <w:rPr>
          <w:b/>
        </w:rPr>
        <w:t>Media Preparation:</w:t>
        <w:br/>
      </w:r>
      <w:r>
        <w:t>- Volume to Add: 5.0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14.0 nM × 15 mL × 1000) / 0.042 mM</w:t>
        <w:br/>
        <w:t>Volume (μL) = (1.400000e-08 × 15 × 1000) / 4.200000e-05</w:t>
        <w:br/>
        <w:t>Volume (μL) = 5.00 μL</w:t>
        <w:br/>
      </w:r>
    </w:p>
    <w:p>
      <w:pPr>
        <w:pStyle w:val="Heading2"/>
      </w:pPr>
      <w:r>
        <w:t>Wnt3a</w:t>
      </w:r>
    </w:p>
    <w:p>
      <w:r>
        <w:rPr>
          <w:b/>
        </w:rPr>
        <w:t>Stock Solution Preparation:</w:t>
        <w:br/>
      </w:r>
      <w:r>
        <w:t>- Initial Weight: 100.00 ug</w:t>
        <w:br/>
      </w:r>
      <w:r>
        <w:t>- Solvent: PBS</w:t>
        <w:br/>
      </w:r>
      <w:r>
        <w:t>- Desired Stock Concentration: 100.00 ug/mL</w:t>
        <w:br/>
      </w:r>
      <w:r>
        <w:t>- Volume to Add: 1.00 mL</w:t>
        <w:br/>
      </w:r>
      <w:r>
        <w:rPr>
          <w:b/>
        </w:rPr>
        <w:t>Calculations:</w:t>
        <w:br/>
      </w:r>
      <w:r>
        <w:t>Volume (mL) = Mass (mg) / Concentration (mg/mL)</w:t>
        <w:br/>
        <w:t>Volume (mL) = 0.10 mg / 0.10 mg/mL = 1.00 mL</w:t>
        <w:br/>
      </w:r>
      <w:r>
        <w:rPr>
          <w:b/>
        </w:rPr>
        <w:t>Media Preparation:</w:t>
        <w:br/>
      </w:r>
      <w:r>
        <w:t>- Volume to Add: 7.50 μL</w:t>
        <w:br/>
      </w:r>
      <w:r>
        <w:rPr>
          <w:b/>
        </w:rPr>
        <w:t>Calculations:</w:t>
        <w:br/>
      </w:r>
      <w:r>
        <w:t>Volume (μL) = (Desired Conc × Final Volume (mL) × 1000) / Stock Conc</w:t>
        <w:br/>
        <w:t>Volume (μL) = (50.0 ng/mL × 15 mL × 1000) / 100 ug/mL</w:t>
        <w:br/>
        <w:t>Volume (μL) = (5.000000e-02 × 15 × 1000) / 1.000000e+02</w:t>
        <w:br/>
        <w:t>Volume (μL) = 7.50 μ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